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4815"/>
        <w:gridCol w:w="992"/>
        <w:gridCol w:w="425"/>
        <w:gridCol w:w="2315"/>
      </w:tblGrid>
      <w:tr w:rsidR="00786C87" w:rsidTr="00314C0F">
        <w:trPr>
          <w:tblHeader/>
        </w:trPr>
        <w:tc>
          <w:tcPr>
            <w:tcW w:w="6232" w:type="dxa"/>
            <w:gridSpan w:val="3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786C87" w:rsidRDefault="00786C87" w:rsidP="00720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3CC5"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as macht wer?</w:t>
            </w:r>
          </w:p>
        </w:tc>
        <w:tc>
          <w:tcPr>
            <w:tcW w:w="2315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4ED4" w:rsidRDefault="00924ED4" w:rsidP="00720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86C87" w:rsidRDefault="00786C87" w:rsidP="00720B3B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TIME \@ "dd.MM.yyyy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F749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08.11.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86C87" w:rsidTr="00314C0F">
        <w:trPr>
          <w:trHeight w:val="523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86C87" w:rsidRPr="009E7490" w:rsidRDefault="00786C87" w:rsidP="00924ED4">
            <w:pPr>
              <w:rPr>
                <w:rFonts w:ascii="Calibri" w:eastAsia="Times New Roman" w:hAnsi="Calibri" w:cs="Times New Roman"/>
                <w:b/>
                <w:color w:val="000000"/>
                <w:w w:val="150"/>
                <w:sz w:val="24"/>
              </w:rPr>
            </w:pPr>
            <w:r w:rsidRPr="009E7490">
              <w:rPr>
                <w:rFonts w:ascii="Calibri" w:eastAsia="Times New Roman" w:hAnsi="Calibri" w:cs="Times New Roman"/>
                <w:b/>
                <w:color w:val="000000"/>
                <w:w w:val="150"/>
                <w:sz w:val="24"/>
              </w:rPr>
              <w:t xml:space="preserve">Tätigkeiten 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786C87" w:rsidRPr="000A6081" w:rsidRDefault="00786C87" w:rsidP="00E7228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</w:tcBorders>
            <w:shd w:val="clear" w:color="auto" w:fill="FFC000"/>
            <w:vAlign w:val="center"/>
          </w:tcPr>
          <w:p w:rsidR="00786C87" w:rsidRPr="000A6081" w:rsidRDefault="00786C87" w:rsidP="009E7490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E7490">
              <w:rPr>
                <w:rFonts w:ascii="Calibri" w:eastAsia="Times New Roman" w:hAnsi="Calibri" w:cs="Times New Roman"/>
                <w:b/>
                <w:color w:val="000000"/>
                <w:w w:val="150"/>
                <w:sz w:val="24"/>
              </w:rPr>
              <w:t>Name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fter School Club ASC / Nachmittagsbetreuun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inkmann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G Streitschlichte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ofma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G Streitschlichte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nmeldungen Sek I Gymnasialzwei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furth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nmeldungen Sek I Hauptschulzwei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öch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nmeldungen Sek I Realschulzwei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eub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nmeldungen Sek II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Thiede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ufsichten / Pla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eu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uslandsaufenthalte</w:t>
            </w:r>
            <w:r>
              <w:rPr>
                <w:rFonts w:ascii="Calibri" w:eastAsia="Times New Roman" w:hAnsi="Calibri" w:cs="Times New Roman"/>
                <w:color w:val="000000"/>
              </w:rPr>
              <w:t>/ individueller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Austaus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Alt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außerschulische Veranstaltu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n 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Antra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Deinhardt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BEM (Betriebliches Eingliederungsmanagement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Deinhardt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Berufseinstiegsbegleiter (Hauptschulzweig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auer-</w:t>
            </w: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irtz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Beurlaubung Schüler</w:t>
            </w:r>
            <w:r>
              <w:rPr>
                <w:rFonts w:ascii="Calibri" w:eastAsia="Times New Roman" w:hAnsi="Calibri" w:cs="Times New Roman"/>
                <w:color w:val="000000"/>
              </w:rPr>
              <w:t>*i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>nnen ab 2 Tag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Deinhardt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Bibliothek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A87C69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</w:t>
            </w:r>
            <w:r w:rsidR="00A87C69">
              <w:rPr>
                <w:rFonts w:ascii="Calibri" w:eastAsia="Times New Roman" w:hAnsi="Calibri" w:cs="Arial"/>
                <w:color w:val="000000"/>
                <w:lang w:val="en-US"/>
              </w:rPr>
              <w:t>au</w:t>
            </w: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Dr.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effert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ndschutzbeauftragt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olt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Budget und Haushal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eu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A5148">
              <w:rPr>
                <w:rFonts w:ascii="Calibri" w:eastAsia="Times New Roman" w:hAnsi="Calibri" w:cs="Times New Roman"/>
                <w:color w:val="000000"/>
                <w:lang w:val="en-US"/>
              </w:rPr>
              <w:t>Cambridge Certificate + Big Challenge-</w:t>
            </w:r>
            <w:proofErr w:type="spellStart"/>
            <w:r w:rsidRPr="00AA5148">
              <w:rPr>
                <w:rFonts w:ascii="Calibri" w:eastAsia="Times New Roman" w:hAnsi="Calibri" w:cs="Times New Roman"/>
                <w:color w:val="000000"/>
                <w:lang w:val="en-US"/>
              </w:rPr>
              <w:t>Wettbewe</w:t>
            </w:r>
            <w:r w:rsidRPr="006E0EAE">
              <w:rPr>
                <w:rFonts w:ascii="Calibri" w:eastAsia="Times New Roman" w:hAnsi="Calibri" w:cs="Times New Roman"/>
                <w:color w:val="000000"/>
                <w:lang w:val="en-US"/>
              </w:rPr>
              <w:t>rb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/>
              </w:rPr>
              <w:t xml:space="preserve">Herr 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aumgärtn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COS Jugendorcheste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üll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Datenschutzbeauftragte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olt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DEL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ahm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DELF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Dr. </w:t>
            </w: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effert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Dienstbefreiung Lehrkräft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Deinhardt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chsprecher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Spor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ald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Arbeitslehr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öh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Biologie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Daniel-Weil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Biologie (GOS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C21B39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Koch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Chemi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Simon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Chemi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C21B39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Orthey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Darstellendes Spiel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Thiede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Deuts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A87C69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J. </w:t>
            </w: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rödter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/Fr</w:t>
            </w:r>
            <w:r w:rsidR="00A87C69">
              <w:rPr>
                <w:rFonts w:ascii="Calibri" w:eastAsia="Times New Roman" w:hAnsi="Calibri" w:cs="Arial"/>
                <w:color w:val="000000"/>
                <w:lang w:val="en-US"/>
              </w:rPr>
              <w:t>au</w:t>
            </w: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Hofma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Englis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eil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Erdkund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Jessat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Ethik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furth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Evang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>. Religio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lenke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Französis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A87C69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</w:t>
            </w:r>
            <w:r w:rsidR="00924ED4" w:rsidRPr="006B5872">
              <w:rPr>
                <w:rFonts w:ascii="Calibri" w:eastAsia="Times New Roman" w:hAnsi="Calibri" w:cs="Arial"/>
                <w:color w:val="000000"/>
                <w:lang w:val="en-US"/>
              </w:rPr>
              <w:t>au</w:t>
            </w: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Dr.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effert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Geschichte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iegberg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Informatik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314C0F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Kath. Religio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Götz-Eichel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Kuns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alt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Mathematik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ey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Musik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illing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Physik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Orth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Politik &amp; Wirtschaf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aumgärtn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FachsprecherI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Spanis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ahm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chsprecherin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Spor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eff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Fahrtenprogramm der Limesschul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Frau 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eum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Faitra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chool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Vinx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Finanzausschuss KSB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eu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Finanzausschuss KSB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Simon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Förderplän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ZweigleiterInnen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Förderung von hochbegabten </w:t>
            </w: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SchülerInnen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6B5872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Fresenius: Kooperation mit der Hochschu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W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imo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Gebäude und Räum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Deinhardt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Genderbeauftragt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trzadala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Grundschulen Kooperatio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Dietrich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Gymnasialzweigleiterin (kommissarisch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furth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Hauptschulzweigleite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öch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Homepage (Redaktion</w:t>
            </w:r>
            <w:r>
              <w:rPr>
                <w:rFonts w:ascii="Calibri" w:eastAsia="Times New Roman" w:hAnsi="Calibri" w:cs="Times New Roman"/>
                <w:color w:val="000000"/>
              </w:rPr>
              <w:t>/Technik/Administration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furth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IT-Beauftragter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olle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Jugend debattier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ecker-Wern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gendmedienschutz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artinez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Känguru-Wettbewerb (Mathematik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ey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Klassenfahrt Antrag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Deinhardt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Klassenkonferenzen Vorsitz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ZweigleiterInnen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Koordination Ganztag (</w:t>
            </w: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Projob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>/ASC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Göbel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Kopien der Lehrkräft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imo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Krankmeldun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eu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Lehrküch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öh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Lernpaten Idstein / Kooperatio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6B5872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Lesefest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ofma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Lesefest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rödt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Lesewettbewerb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rödt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LMF (Lehrmittelsammlung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öhr-Isho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LMF (Lehrmittelsammlung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Oesterheld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LMF (Lehrmittelsammlung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Orth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LRS Beauftragter LRS Konzept &amp; Kurs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olharn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Medienbeauftragte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äck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NaWi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>/Math. Aufgabenfeld/GOS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imo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Oberstufe Leitun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Thiede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OloV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Beauftragt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euber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ganisation der Kompetenztage im Janua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Frau 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Deinhardt </w:t>
            </w: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it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Team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ganisation der Projektwoch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Breuer </w:t>
            </w: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it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Team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ganisation des Tags der offenen Tü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iegberg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ersonalra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Kremer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ersonalräti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Dr. </w:t>
            </w: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effert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ersonalräti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314C0F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</w:t>
            </w:r>
            <w:r w:rsidR="00314C0F">
              <w:rPr>
                <w:rFonts w:ascii="Calibri" w:eastAsia="Times New Roman" w:hAnsi="Calibri" w:cs="Arial"/>
                <w:color w:val="000000"/>
                <w:lang w:val="en-US"/>
              </w:rPr>
              <w:t>au</w:t>
            </w: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Dr.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Jäger-Gutal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ETZ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ersonalräti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Chavez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ersonalratsvorsitzend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Lottermann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ävention sexueller Gewal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Frau 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ofma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rävention, Beratung, Förderun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ass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rävention, Beratung, Förderun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arti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rävention, Beratung, Förderun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Lehma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resse: Dokumentation für die Schul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furth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Presse: Kontakt zur Regionalpress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furth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Realschulzweigleiteri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eub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ammlung Biologi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Koch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Sammlung Biologie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Daniel-Weil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ammlung Chemi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Orthey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ammlung Chemi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Simon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ammlung Kuns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Walter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ammlung Musik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illing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mlung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Musik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illing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ammlung Spor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eff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ammlung Spor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Wald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chüleraufnahm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Deinhardt/ </w:t>
            </w: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ZweigleiterInnen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ülerehrunge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Czichy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ülerehrunge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Frau 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lenke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ülerfirma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SNACK ATTACK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Vinx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ulgarten-A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Manns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Schulpartnerschaft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illing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Schulpartnerschaft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Schommer</w:t>
            </w:r>
            <w:proofErr w:type="spellEnd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 ETZ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chulsanitätsdiens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Chavez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chulsozialarbei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Pietsch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chulsozialarbei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inkmann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chulsozialarbeit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Gleißn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chulsportleite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ald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chulsportleiter</w:t>
            </w: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eff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cherheitsbeauftragte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U. </w:t>
            </w: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Großmann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panien: Betriebspraktikum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ahm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panischaustaus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ahm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rachen (Fremdsprachen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Neumer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rachförderung (Deutsch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 xml:space="preserve">Frau 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Wolharn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teuergruppe Leitun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Lehmann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Studien- und Berufsberatung </w:t>
            </w: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Gym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GOS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ecker-Wern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tundenpla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Breu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ch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>beratung und -präventio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B5872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6B5872">
              <w:rPr>
                <w:rFonts w:ascii="Calibri" w:eastAsia="Times New Roman" w:hAnsi="Calibri" w:cs="Arial"/>
                <w:color w:val="000000"/>
                <w:lang w:val="en-US"/>
              </w:rPr>
              <w:t>Prinz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cht</w:t>
            </w:r>
            <w:r w:rsidRPr="006E0EAE">
              <w:rPr>
                <w:rFonts w:ascii="Calibri" w:eastAsia="Times New Roman" w:hAnsi="Calibri" w:cs="Times New Roman"/>
                <w:color w:val="000000"/>
              </w:rPr>
              <w:t>beratung und -präventio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  <w:lang w:val="en-US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Werner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V-Verbindungslehreri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</w:rPr>
              <w:t>Oesterheld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Türaufsichten</w:t>
            </w:r>
            <w:r w:rsidR="00AF749B">
              <w:rPr>
                <w:rFonts w:ascii="Calibri" w:eastAsia="Times New Roman" w:hAnsi="Calibri" w:cs="Times New Roman"/>
                <w:color w:val="000000"/>
              </w:rPr>
              <w:t>/Streitschlicht</w:t>
            </w:r>
            <w:bookmarkStart w:id="0" w:name="_GoBack"/>
            <w:bookmarkEnd w:id="0"/>
            <w:r w:rsidR="00AF749B">
              <w:rPr>
                <w:rFonts w:ascii="Calibri" w:eastAsia="Times New Roman" w:hAnsi="Calibri" w:cs="Times New Roman"/>
                <w:color w:val="000000"/>
              </w:rPr>
              <w:t>er A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6E0EAE">
              <w:rPr>
                <w:rFonts w:ascii="Calibri" w:eastAsia="Times New Roman" w:hAnsi="Calibri" w:cs="Arial"/>
                <w:color w:val="000000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AF749B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Hofmann, </w:t>
            </w:r>
            <w:r w:rsidR="00AF749B">
              <w:rPr>
                <w:rFonts w:ascii="Calibri" w:eastAsia="Times New Roman" w:hAnsi="Calibri" w:cs="Arial"/>
                <w:color w:val="000000"/>
              </w:rPr>
              <w:t>Herr M. Müll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ESCO-Beauftragt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314C0F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Fr</w:t>
            </w:r>
            <w:r w:rsidR="00314C0F">
              <w:rPr>
                <w:rFonts w:ascii="Calibri" w:eastAsia="Times New Roman" w:hAnsi="Calibri" w:cs="Arial"/>
                <w:color w:val="000000"/>
              </w:rPr>
              <w:t>au</w:t>
            </w:r>
            <w:r>
              <w:rPr>
                <w:rFonts w:ascii="Calibri" w:eastAsia="Times New Roman" w:hAnsi="Calibri" w:cs="Arial"/>
                <w:color w:val="000000"/>
              </w:rPr>
              <w:t xml:space="preserve"> Dr.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Jäger ETZ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Veranstaltungsreihe</w:t>
            </w:r>
            <w:r w:rsidRPr="006E0EAE"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6E0EAE"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</w:rPr>
              <w:t>weiterDenken</w:t>
            </w:r>
            <w:proofErr w:type="spellEnd"/>
            <w:r w:rsidRPr="006E0E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6E0EAE">
              <w:rPr>
                <w:rFonts w:ascii="Calibri" w:eastAsia="Times New Roman" w:hAnsi="Calibri" w:cs="Arial"/>
                <w:color w:val="000000"/>
              </w:rPr>
              <w:t>Fr</w:t>
            </w:r>
            <w:r>
              <w:rPr>
                <w:rFonts w:ascii="Calibri" w:eastAsia="Times New Roman" w:hAnsi="Calibri" w:cs="Arial"/>
                <w:color w:val="000000"/>
              </w:rPr>
              <w:t>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</w:rPr>
              <w:t>Herfurth</w:t>
            </w:r>
            <w:proofErr w:type="spellEnd"/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Vertretungspla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r w:rsidRPr="006E0EAE">
              <w:rPr>
                <w:rFonts w:ascii="Calibri" w:eastAsia="Times New Roman" w:hAnsi="Calibri" w:cs="Arial"/>
                <w:color w:val="000000"/>
              </w:rPr>
              <w:t>Breu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Vertretungspla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r w:rsidRPr="006E0EAE">
              <w:rPr>
                <w:rFonts w:ascii="Calibri" w:eastAsia="Times New Roman" w:hAnsi="Calibri" w:cs="Arial"/>
                <w:color w:val="000000"/>
              </w:rPr>
              <w:t xml:space="preserve">Orth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E7228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Vertretungspla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Frau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Wolter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Werkstatt Arbeitslehr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Herr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Arial"/>
                <w:color w:val="000000"/>
              </w:rPr>
              <w:t>Oesterheld</w:t>
            </w:r>
            <w:proofErr w:type="spellEnd"/>
            <w:r w:rsidRPr="006E0EAE">
              <w:rPr>
                <w:rFonts w:ascii="Calibri" w:eastAsia="Times New Roman" w:hAnsi="Calibri" w:cs="Arial"/>
                <w:color w:val="000000"/>
              </w:rPr>
              <w:t xml:space="preserve"> 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Zeugniskopien und Beglaubigungen Sek I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ekretariat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Zeugniskopien und Beglaubigungen Sek II/GOS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Sekretariat</w:t>
            </w:r>
          </w:p>
        </w:tc>
      </w:tr>
      <w:tr w:rsidR="00786C87" w:rsidTr="00314C0F">
        <w:tc>
          <w:tcPr>
            <w:tcW w:w="4815" w:type="dxa"/>
            <w:shd w:val="clear" w:color="auto" w:fill="FFF2CC" w:themeFill="accent4" w:themeFillTint="33"/>
            <w:vAlign w:val="center"/>
          </w:tcPr>
          <w:p w:rsidR="00786C87" w:rsidRPr="006E0EAE" w:rsidRDefault="00786C87" w:rsidP="00204C27">
            <w:pPr>
              <w:rPr>
                <w:rFonts w:ascii="Calibri" w:eastAsia="Times New Roman" w:hAnsi="Calibri" w:cs="Times New Roman"/>
                <w:color w:val="000000"/>
              </w:rPr>
            </w:pPr>
            <w:r w:rsidRPr="006E0EAE">
              <w:rPr>
                <w:rFonts w:ascii="Calibri" w:eastAsia="Times New Roman" w:hAnsi="Calibri" w:cs="Times New Roman"/>
                <w:color w:val="000000"/>
              </w:rPr>
              <w:t>Zeugniss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786C87" w:rsidRPr="006E0EAE" w:rsidRDefault="00786C87" w:rsidP="006B5872">
            <w:pPr>
              <w:ind w:right="-113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E0EAE">
              <w:rPr>
                <w:rFonts w:ascii="Calibri" w:eastAsia="Times New Roman" w:hAnsi="Calibri" w:cs="Times New Roman"/>
                <w:color w:val="000000"/>
              </w:rPr>
              <w:t>ZweigleiterInnen</w:t>
            </w:r>
            <w:proofErr w:type="spellEnd"/>
          </w:p>
        </w:tc>
      </w:tr>
    </w:tbl>
    <w:p w:rsidR="00CB3080" w:rsidRPr="009901D2" w:rsidRDefault="00CB3080" w:rsidP="00314C0F">
      <w:pPr>
        <w:rPr>
          <w:sz w:val="14"/>
        </w:rPr>
      </w:pPr>
    </w:p>
    <w:sectPr w:rsidR="00CB3080" w:rsidRPr="009901D2" w:rsidSect="009901D2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60" w:rsidRDefault="00807160" w:rsidP="009901D2">
      <w:pPr>
        <w:spacing w:after="0" w:line="240" w:lineRule="auto"/>
      </w:pPr>
      <w:r>
        <w:separator/>
      </w:r>
    </w:p>
  </w:endnote>
  <w:endnote w:type="continuationSeparator" w:id="0">
    <w:p w:rsidR="00807160" w:rsidRDefault="00807160" w:rsidP="0099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20894"/>
      <w:docPartObj>
        <w:docPartGallery w:val="Page Numbers (Bottom of Page)"/>
        <w:docPartUnique/>
      </w:docPartObj>
    </w:sdtPr>
    <w:sdtEndPr/>
    <w:sdtContent>
      <w:p w:rsidR="009901D2" w:rsidRDefault="009901D2" w:rsidP="009901D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49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60" w:rsidRDefault="00807160" w:rsidP="009901D2">
      <w:pPr>
        <w:spacing w:after="0" w:line="240" w:lineRule="auto"/>
      </w:pPr>
      <w:r>
        <w:separator/>
      </w:r>
    </w:p>
  </w:footnote>
  <w:footnote w:type="continuationSeparator" w:id="0">
    <w:p w:rsidR="00807160" w:rsidRDefault="00807160" w:rsidP="00990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3B"/>
    <w:rsid w:val="00136A1E"/>
    <w:rsid w:val="00204C27"/>
    <w:rsid w:val="00293CC5"/>
    <w:rsid w:val="002C7029"/>
    <w:rsid w:val="002E1282"/>
    <w:rsid w:val="00314C0F"/>
    <w:rsid w:val="003213FC"/>
    <w:rsid w:val="006B5872"/>
    <w:rsid w:val="00720B3B"/>
    <w:rsid w:val="00786C87"/>
    <w:rsid w:val="00807160"/>
    <w:rsid w:val="008B646E"/>
    <w:rsid w:val="00924ED4"/>
    <w:rsid w:val="009901D2"/>
    <w:rsid w:val="009E7490"/>
    <w:rsid w:val="00A87C69"/>
    <w:rsid w:val="00AF749B"/>
    <w:rsid w:val="00CB3080"/>
    <w:rsid w:val="00D50D95"/>
    <w:rsid w:val="00E60355"/>
    <w:rsid w:val="00E7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0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90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01D2"/>
  </w:style>
  <w:style w:type="paragraph" w:styleId="Fuzeile">
    <w:name w:val="footer"/>
    <w:basedOn w:val="Standard"/>
    <w:link w:val="FuzeileZchn"/>
    <w:uiPriority w:val="99"/>
    <w:unhideWhenUsed/>
    <w:rsid w:val="00990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0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90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01D2"/>
  </w:style>
  <w:style w:type="paragraph" w:styleId="Fuzeile">
    <w:name w:val="footer"/>
    <w:basedOn w:val="Standard"/>
    <w:link w:val="FuzeileZchn"/>
    <w:uiPriority w:val="99"/>
    <w:unhideWhenUsed/>
    <w:rsid w:val="00990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B2AE-BBC1-4DA2-8955-22C0A2CF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rause</dc:creator>
  <cp:lastModifiedBy>Angelika Deinhardt</cp:lastModifiedBy>
  <cp:revision>3</cp:revision>
  <cp:lastPrinted>2018-09-21T09:50:00Z</cp:lastPrinted>
  <dcterms:created xsi:type="dcterms:W3CDTF">2018-09-22T11:33:00Z</dcterms:created>
  <dcterms:modified xsi:type="dcterms:W3CDTF">2018-11-08T09:57:00Z</dcterms:modified>
</cp:coreProperties>
</file>